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361D56" w14:textId="77777777" w:rsidR="00BB7E11" w:rsidRPr="00C37C79" w:rsidRDefault="00BB7E11" w:rsidP="00BB7E11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7C605DB" wp14:editId="62DB7E7E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057900" cy="718185"/>
                <wp:effectExtent l="0" t="0" r="19050" b="24765"/>
                <wp:wrapTight wrapText="bothSides">
                  <wp:wrapPolygon edited="0">
                    <wp:start x="0" y="0"/>
                    <wp:lineTo x="0" y="21772"/>
                    <wp:lineTo x="21600" y="21772"/>
                    <wp:lineTo x="21600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718457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B04C9" w14:textId="77777777" w:rsidR="00BB7E11" w:rsidRDefault="00BB7E11" w:rsidP="00BB7E11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15837E8B" w14:textId="77777777" w:rsidR="00BB7E11" w:rsidRPr="00696070" w:rsidRDefault="00BB7E11" w:rsidP="00BB7E1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OŚWIADCZENIE WYKONAWCÓW WSPÓLNIE UBIEGAJĄCYCH SIĘ O UDZIELENIE ZAMÓWIENIA </w:t>
                            </w:r>
                          </w:p>
                          <w:p w14:paraId="709A6712" w14:textId="77777777" w:rsidR="00BB7E11" w:rsidRPr="00696070" w:rsidRDefault="00BB7E11" w:rsidP="00BB7E1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SKŁADANE NA PODSTAWIE ART. 117, UST. 4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bookmarkStart w:id="0" w:name="_Hlk102994607"/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USTAWY Z DNIA 11 WRZEŚNIA 2019r. PRAWO ZAMÓWIEŃ PUBLICZNYCH </w:t>
                            </w:r>
                          </w:p>
                          <w:bookmarkEnd w:id="0"/>
                          <w:p w14:paraId="6E710FCD" w14:textId="77777777" w:rsidR="00BB7E11" w:rsidRPr="00696070" w:rsidRDefault="00BB7E11" w:rsidP="00BB7E1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2782BD4" w14:textId="77777777" w:rsidR="00BB7E11" w:rsidRPr="00696070" w:rsidRDefault="00BB7E11" w:rsidP="00BB7E1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DOTYCZĄCE DOSTAW, USŁUG LUB ROBÓT BUDOWLANYCH, KTÓRE WYKONAJĄ POSZCZEGÓLNI WYKONAWC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C605DB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0;margin-top:26.15pt;width:477pt;height:56.5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" fillcolor="silver" strokeweight=".5pt">
                <v:textbox inset="7.45pt,3.85pt,7.45pt,3.85pt">
                  <w:txbxContent>
                    <w:p w14:paraId="66CB04C9" w14:textId="77777777" w:rsidR="00BB7E11" w:rsidRDefault="00BB7E11" w:rsidP="00BB7E11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15837E8B" w14:textId="77777777" w:rsidR="00BB7E11" w:rsidRPr="00696070" w:rsidRDefault="00BB7E11" w:rsidP="00BB7E1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OŚWIADCZENIE WYKONAWCÓW WSPÓLNIE UBIEGAJĄCYCH SIĘ O UDZIELENIE ZAMÓWIENIA </w:t>
                      </w:r>
                    </w:p>
                    <w:p w14:paraId="709A6712" w14:textId="77777777" w:rsidR="00BB7E11" w:rsidRPr="00696070" w:rsidRDefault="00BB7E11" w:rsidP="00BB7E1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SKŁADANE NA PODSTAWIE ART. 117, UST. 4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, </w:t>
                      </w:r>
                      <w:bookmarkStart w:id="1" w:name="_Hlk102994607"/>
                      <w:r w:rsidRPr="00696070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USTAWY Z DNIA 11 WRZEŚNIA 2019r. PRAWO ZAMÓWIEŃ PUBLICZNYCH </w:t>
                      </w:r>
                    </w:p>
                    <w:bookmarkEnd w:id="1"/>
                    <w:p w14:paraId="6E710FCD" w14:textId="77777777" w:rsidR="00BB7E11" w:rsidRPr="00696070" w:rsidRDefault="00BB7E11" w:rsidP="00BB7E1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02782BD4" w14:textId="77777777" w:rsidR="00BB7E11" w:rsidRPr="00696070" w:rsidRDefault="00BB7E11" w:rsidP="00BB7E1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DOTYCZĄCE DOSTAW, USŁUG LUB ROBÓT BUDOWLANYCH, KTÓRE WYKONAJĄ POSZCZEGÓLNI WYKONAWC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6 DO SWZ (WZÓR)</w:t>
      </w:r>
    </w:p>
    <w:p w14:paraId="5210445C" w14:textId="77777777" w:rsidR="00BB7E11" w:rsidRPr="00C37C79" w:rsidRDefault="00BB7E11" w:rsidP="00BB7E11">
      <w:pPr>
        <w:suppressAutoHyphens/>
        <w:ind w:left="567" w:hanging="210"/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</w:pPr>
    </w:p>
    <w:p w14:paraId="551B5F47" w14:textId="77777777" w:rsidR="00BB7E11" w:rsidRPr="00C37C79" w:rsidRDefault="00BB7E11" w:rsidP="00BB7E11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przetargiem nieograniczonym, prowadzonym przez Szpitale Tczewskie S.A. </w:t>
      </w:r>
      <w:r w:rsidRPr="00CE3883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Pr="00CE3883">
        <w:rPr>
          <w:rFonts w:asciiTheme="minorHAnsi" w:hAnsiTheme="minorHAnsi" w:cstheme="minorHAnsi"/>
          <w:b/>
          <w:sz w:val="18"/>
          <w:szCs w:val="18"/>
        </w:rPr>
        <w:t>05/PN/2024</w:t>
      </w:r>
      <w:r w:rsidRPr="00CE3883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,</w:t>
      </w:r>
      <w:r w:rsidRPr="00A94331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 </w:t>
      </w: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1623092D" w14:textId="77777777" w:rsidR="00BB7E11" w:rsidRPr="007A06F2" w:rsidRDefault="00BB7E11" w:rsidP="00BB7E11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7A06F2">
        <w:rPr>
          <w:rFonts w:asciiTheme="minorHAnsi" w:hAnsiTheme="minorHAnsi" w:cstheme="minorHAnsi"/>
          <w:b/>
          <w:sz w:val="18"/>
          <w:szCs w:val="18"/>
        </w:rPr>
        <w:t xml:space="preserve">DOSTAWĘ ARTYKUŁÓW I SPRZĘTU MEDYCZNEGO JEDNORAZOWEGO </w:t>
      </w:r>
      <w:r w:rsidRPr="007A06F2">
        <w:rPr>
          <w:rFonts w:asciiTheme="minorHAnsi" w:hAnsiTheme="minorHAnsi" w:cstheme="minorHAnsi"/>
          <w:b/>
          <w:sz w:val="18"/>
          <w:szCs w:val="18"/>
        </w:rPr>
        <w:br/>
        <w:t>I WIELORAZOWEGO UŻYTKU ORAZ ARTYKUŁÓW HIGIENICZNYCH NA POTRZEBY ZAMAWIAJĄCEGO</w:t>
      </w:r>
    </w:p>
    <w:p w14:paraId="5923C9C7" w14:textId="77777777" w:rsidR="00BB7E11" w:rsidRPr="00C37C79" w:rsidRDefault="00BB7E11" w:rsidP="00BB7E11">
      <w:pPr>
        <w:rPr>
          <w:rFonts w:asciiTheme="minorHAnsi" w:hAnsiTheme="minorHAnsi" w:cstheme="minorHAnsi"/>
          <w:b/>
          <w:sz w:val="18"/>
          <w:szCs w:val="18"/>
        </w:rPr>
      </w:pPr>
    </w:p>
    <w:p w14:paraId="4D00CD9B" w14:textId="77777777" w:rsidR="00BB7E11" w:rsidRPr="00C37C79" w:rsidRDefault="00BB7E11" w:rsidP="00BB7E11">
      <w:pPr>
        <w:rPr>
          <w:rFonts w:asciiTheme="minorHAnsi" w:hAnsiTheme="minorHAnsi" w:cstheme="minorHAnsi"/>
          <w:b/>
          <w:sz w:val="18"/>
          <w:szCs w:val="18"/>
        </w:rPr>
      </w:pPr>
    </w:p>
    <w:p w14:paraId="32DC85E1" w14:textId="77777777" w:rsidR="00BB7E11" w:rsidRPr="00C37C79" w:rsidRDefault="00BB7E11" w:rsidP="00BB7E11">
      <w:pPr>
        <w:tabs>
          <w:tab w:val="left" w:pos="7123"/>
        </w:tabs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 xml:space="preserve">oświadczam(y), że </w:t>
      </w:r>
      <w:r w:rsidRPr="00C37C79">
        <w:rPr>
          <w:rFonts w:asciiTheme="minorHAnsi" w:hAnsiTheme="minorHAnsi" w:cstheme="minorHAnsi"/>
          <w:b/>
          <w:sz w:val="18"/>
          <w:szCs w:val="18"/>
        </w:rPr>
        <w:tab/>
      </w:r>
    </w:p>
    <w:p w14:paraId="5108E905" w14:textId="77777777" w:rsidR="00BB7E11" w:rsidRPr="00C37C79" w:rsidRDefault="00BB7E11" w:rsidP="00BB7E11">
      <w:pPr>
        <w:rPr>
          <w:rFonts w:asciiTheme="minorHAnsi" w:hAnsiTheme="minorHAnsi" w:cstheme="minorHAnsi"/>
          <w:b/>
          <w:sz w:val="18"/>
          <w:szCs w:val="18"/>
        </w:rPr>
      </w:pPr>
    </w:p>
    <w:p w14:paraId="5DE04E50" w14:textId="77777777" w:rsidR="00BB7E11" w:rsidRPr="00C37C79" w:rsidRDefault="00BB7E11" w:rsidP="00BB7E11">
      <w:pPr>
        <w:suppressAutoHyphens/>
        <w:rPr>
          <w:rFonts w:asciiTheme="minorHAnsi" w:hAnsiTheme="minorHAnsi" w:cstheme="minorHAnsi"/>
          <w:sz w:val="18"/>
          <w:szCs w:val="18"/>
        </w:rPr>
      </w:pPr>
      <w:bookmarkStart w:id="2" w:name="_Hlk67649287"/>
    </w:p>
    <w:p w14:paraId="012949AE" w14:textId="77777777" w:rsidR="00BB7E11" w:rsidRPr="00C37C79" w:rsidRDefault="00BB7E11" w:rsidP="00BB7E11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1. Wykonawca: __________________________________________________________________________________________,</w:t>
      </w:r>
    </w:p>
    <w:p w14:paraId="27FC39EE" w14:textId="77777777" w:rsidR="00BB7E11" w:rsidRPr="00C37C79" w:rsidRDefault="00BB7E11" w:rsidP="00BB7E11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C37C79">
        <w:rPr>
          <w:rFonts w:asciiTheme="minorHAnsi" w:hAnsiTheme="minorHAnsi" w:cstheme="minorHAnsi"/>
          <w:sz w:val="18"/>
          <w:szCs w:val="18"/>
        </w:rPr>
        <w:tab/>
      </w:r>
      <w:r w:rsidRPr="00C37C79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C37C79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C37C79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C37C79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12472F44" w14:textId="77777777" w:rsidR="00BB7E11" w:rsidRPr="00C37C79" w:rsidRDefault="00BB7E11" w:rsidP="00BB7E11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4FECED7A" w14:textId="77777777" w:rsidR="00BB7E11" w:rsidRPr="00C37C79" w:rsidRDefault="00BB7E11" w:rsidP="00BB7E11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4F5F3221" w14:textId="77777777" w:rsidR="00BB7E11" w:rsidRPr="00C37C79" w:rsidRDefault="00BB7E11" w:rsidP="00BB7E11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2130531" w14:textId="77777777" w:rsidR="00BB7E11" w:rsidRPr="00C37C79" w:rsidRDefault="00BB7E11" w:rsidP="00BB7E11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</w:t>
      </w:r>
    </w:p>
    <w:bookmarkEnd w:id="2"/>
    <w:p w14:paraId="7EBADD2C" w14:textId="77777777" w:rsidR="00BB7E11" w:rsidRPr="00C37C79" w:rsidRDefault="00BB7E11" w:rsidP="00BB7E11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61C3DFE9" w14:textId="77777777" w:rsidR="00BB7E11" w:rsidRPr="00C37C79" w:rsidRDefault="00BB7E11" w:rsidP="00BB7E11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3271E275" w14:textId="77777777" w:rsidR="00BB7E11" w:rsidRPr="00C37C79" w:rsidRDefault="00BB7E11" w:rsidP="00BB7E11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56098329" w14:textId="77777777" w:rsidR="00BB7E11" w:rsidRPr="00C37C79" w:rsidRDefault="00BB7E11" w:rsidP="00BB7E11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45F9A1DF" w14:textId="77777777" w:rsidR="00BB7E11" w:rsidRPr="00C37C79" w:rsidRDefault="00BB7E11" w:rsidP="00BB7E11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2. Wykonawca: __________________________________________________________________________________________,</w:t>
      </w:r>
    </w:p>
    <w:p w14:paraId="14C3CA05" w14:textId="77777777" w:rsidR="00BB7E11" w:rsidRPr="00C37C79" w:rsidRDefault="00BB7E11" w:rsidP="00BB7E11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C37C79">
        <w:rPr>
          <w:rFonts w:asciiTheme="minorHAnsi" w:hAnsiTheme="minorHAnsi" w:cstheme="minorHAnsi"/>
          <w:sz w:val="18"/>
          <w:szCs w:val="18"/>
        </w:rPr>
        <w:tab/>
      </w:r>
      <w:r w:rsidRPr="00C37C79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C37C79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C37C79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C37C79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3629EBC6" w14:textId="77777777" w:rsidR="00BB7E11" w:rsidRPr="00C37C79" w:rsidRDefault="00BB7E11" w:rsidP="00BB7E11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0146C920" w14:textId="77777777" w:rsidR="00BB7E11" w:rsidRPr="00C37C79" w:rsidRDefault="00BB7E11" w:rsidP="00BB7E11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139E7AF6" w14:textId="77777777" w:rsidR="00BB7E11" w:rsidRPr="00C37C79" w:rsidRDefault="00BB7E11" w:rsidP="00BB7E11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41DFFAE5" w14:textId="77777777" w:rsidR="00BB7E11" w:rsidRPr="00C37C79" w:rsidRDefault="00BB7E11" w:rsidP="00BB7E11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</w:t>
      </w:r>
    </w:p>
    <w:p w14:paraId="48A90C21" w14:textId="77777777" w:rsidR="00BB7E11" w:rsidRPr="00C37C79" w:rsidRDefault="00BB7E11" w:rsidP="00BB7E11">
      <w:pPr>
        <w:suppressAutoHyphens/>
        <w:rPr>
          <w:rFonts w:asciiTheme="minorHAnsi" w:hAnsiTheme="minorHAnsi" w:cstheme="minorHAnsi"/>
        </w:rPr>
      </w:pPr>
    </w:p>
    <w:p w14:paraId="1843238F" w14:textId="77777777" w:rsidR="00BB7E11" w:rsidRPr="00C37C79" w:rsidRDefault="00BB7E11" w:rsidP="00BB7E11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62B7E90F" w14:textId="77777777" w:rsidR="00BB7E11" w:rsidRPr="00C37C79" w:rsidRDefault="00BB7E11" w:rsidP="00BB7E11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4474C28F" w14:textId="77777777" w:rsidR="00BB7E11" w:rsidRPr="00C37C79" w:rsidRDefault="00BB7E11" w:rsidP="00BB7E11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4E58C72F" w14:textId="77777777" w:rsidR="00BB7E11" w:rsidRPr="00C37C79" w:rsidRDefault="00BB7E11" w:rsidP="00BB7E11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3. Wykonawca: __________________________________________________________________________________________,</w:t>
      </w:r>
    </w:p>
    <w:p w14:paraId="3EDE2ABE" w14:textId="77777777" w:rsidR="00BB7E11" w:rsidRPr="00C37C79" w:rsidRDefault="00BB7E11" w:rsidP="00BB7E11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C37C79">
        <w:rPr>
          <w:rFonts w:asciiTheme="minorHAnsi" w:hAnsiTheme="minorHAnsi" w:cstheme="minorHAnsi"/>
          <w:sz w:val="18"/>
          <w:szCs w:val="18"/>
        </w:rPr>
        <w:tab/>
      </w:r>
      <w:r w:rsidRPr="00C37C79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C37C79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C37C79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C37C79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6C1A9E9A" w14:textId="77777777" w:rsidR="00BB7E11" w:rsidRPr="00C37C79" w:rsidRDefault="00BB7E11" w:rsidP="00BB7E11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54436325" w14:textId="77777777" w:rsidR="00BB7E11" w:rsidRPr="00C37C79" w:rsidRDefault="00BB7E11" w:rsidP="00BB7E11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383F5D2E" w14:textId="77777777" w:rsidR="00BB7E11" w:rsidRPr="00C37C79" w:rsidRDefault="00BB7E11" w:rsidP="00BB7E11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71E68646" w14:textId="77777777" w:rsidR="00BB7E11" w:rsidRPr="00C37C79" w:rsidRDefault="00BB7E11" w:rsidP="00BB7E11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</w:t>
      </w:r>
    </w:p>
    <w:p w14:paraId="33BA2018" w14:textId="77777777" w:rsidR="00BB7E11" w:rsidRDefault="00BB7E11" w:rsidP="00BB7E11">
      <w:pPr>
        <w:suppressAutoHyphens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</w:pPr>
    </w:p>
    <w:p w14:paraId="066E0B85" w14:textId="77777777" w:rsidR="00BB7E11" w:rsidRPr="00E531B1" w:rsidRDefault="00BB7E11" w:rsidP="00BB7E11">
      <w:pPr>
        <w:suppressAutoHyphens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</w:pPr>
      <w:r w:rsidRPr="00E531B1"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  <w:t>Uwaga: Oświadczenie należy złożyć jeśli:</w:t>
      </w:r>
    </w:p>
    <w:p w14:paraId="46BC95C7" w14:textId="77777777" w:rsidR="00BB7E11" w:rsidRPr="00E531B1" w:rsidRDefault="00BB7E11" w:rsidP="00BB7E11">
      <w:pPr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1. Co najmniej jeden z Wykonawców wspólnie ubiegający się o udzielenie zamówienia posiada uprawnienia do prowadzenia określonej działalności gospodarczej lub zawodowej (jeśli </w:t>
      </w:r>
      <w:proofErr w:type="spellStart"/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Zamawiajacy</w:t>
      </w:r>
      <w:proofErr w:type="spellEnd"/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 określił taki warunek udziału w postępowaniu) i zrealizuje roboty budowlane, dostawy lub usługi, do których realizacji te uprawnienia są wymagane (art. 117, ust. 2 pzp).</w:t>
      </w:r>
    </w:p>
    <w:p w14:paraId="4BCAD06E" w14:textId="77777777" w:rsidR="00BB7E11" w:rsidRPr="00E531B1" w:rsidRDefault="00BB7E11" w:rsidP="00BB7E11">
      <w:pPr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2.Wykonawcy wspólnie ubiegający się o udzielenie zamówienia polegają na zdolnościach tych z Wykonawców, którzy wykonają roboty budowlane lub usługi, do realizacji których te usługi są wymagane (art. 117, ust. 3 pzp), o ile </w:t>
      </w:r>
      <w:proofErr w:type="spellStart"/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Zamawiajacy</w:t>
      </w:r>
      <w:proofErr w:type="spellEnd"/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 określił warunek udziału w postępowaniu dotyczący wykształcenia, kwalifikacji zawodowych lub doświadczenia. </w:t>
      </w:r>
    </w:p>
    <w:p w14:paraId="3EAADD55" w14:textId="77777777" w:rsidR="00BB7E11" w:rsidRPr="00B21161" w:rsidRDefault="00BB7E11" w:rsidP="00BB7E11">
      <w:pPr>
        <w:suppressAutoHyphens/>
        <w:jc w:val="both"/>
        <w:rPr>
          <w:rFonts w:asciiTheme="minorHAnsi" w:hAnsiTheme="minorHAnsi" w:cstheme="minorHAnsi"/>
          <w:i/>
          <w:iCs/>
          <w:color w:val="FF0000"/>
          <w:sz w:val="18"/>
          <w:szCs w:val="18"/>
          <w:lang w:eastAsia="pl-PL"/>
        </w:rPr>
      </w:pPr>
    </w:p>
    <w:p w14:paraId="3BF9E9C2" w14:textId="77777777" w:rsidR="00BB7E11" w:rsidRPr="00C37C79" w:rsidRDefault="00BB7E11" w:rsidP="00BB7E11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7D89962F" w14:textId="77777777" w:rsidR="00BB7E11" w:rsidRPr="00C37C79" w:rsidRDefault="00BB7E11" w:rsidP="00BB7E11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225379B2" w14:textId="77777777" w:rsidR="00BB7E11" w:rsidRPr="00C37C79" w:rsidRDefault="00BB7E11" w:rsidP="00BB7E11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77705570" w14:textId="77777777" w:rsidR="00BB7E11" w:rsidRPr="00C37C79" w:rsidRDefault="00BB7E11" w:rsidP="00BB7E11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2B8A973C" w14:textId="77777777" w:rsidR="00BB7E11" w:rsidRPr="00C37C79" w:rsidRDefault="00BB7E11" w:rsidP="00BB7E11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eastAsia="Calibri" w:hAnsiTheme="minorHAnsi" w:cstheme="minorHAnsi"/>
          <w:i/>
          <w:sz w:val="18"/>
          <w:szCs w:val="18"/>
        </w:rPr>
        <w:t xml:space="preserve"> </w:t>
      </w: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70898BA5" w14:textId="4493F686" w:rsidR="004B42F7" w:rsidRPr="00BB7E11" w:rsidRDefault="00BB7E11" w:rsidP="00BB7E11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A (JEŚLI DOTYCZY)</w:t>
      </w:r>
    </w:p>
    <w:sectPr w:rsidR="004B42F7" w:rsidRPr="00BB7E11" w:rsidSect="00A43C48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39F6D5" w14:textId="77777777" w:rsidR="00A43C48" w:rsidRDefault="00A43C48">
      <w:r>
        <w:separator/>
      </w:r>
    </w:p>
  </w:endnote>
  <w:endnote w:type="continuationSeparator" w:id="0">
    <w:p w14:paraId="4DF06570" w14:textId="77777777" w:rsidR="00A43C48" w:rsidRDefault="00A4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0F69A" w14:textId="77777777" w:rsidR="00000000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0201B" w14:textId="77777777" w:rsidR="00A43C48" w:rsidRDefault="00A43C48">
      <w:r>
        <w:separator/>
      </w:r>
    </w:p>
  </w:footnote>
  <w:footnote w:type="continuationSeparator" w:id="0">
    <w:p w14:paraId="02F1A3A1" w14:textId="77777777" w:rsidR="00A43C48" w:rsidRDefault="00A43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983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36B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B82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153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69D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0790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425C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8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44CA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B7E11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50D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549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7</cp:revision>
  <cp:lastPrinted>2023-01-26T08:27:00Z</cp:lastPrinted>
  <dcterms:created xsi:type="dcterms:W3CDTF">2023-02-01T13:30:00Z</dcterms:created>
  <dcterms:modified xsi:type="dcterms:W3CDTF">2024-05-09T05:59:00Z</dcterms:modified>
</cp:coreProperties>
</file>